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F23E39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4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  <w:bookmarkStart w:id="0" w:name="_GoBack"/>
            <w:bookmarkEnd w:id="0"/>
          </w:p>
        </w:tc>
        <w:tc>
          <w:tcPr>
            <w:tcW w:w="6120" w:type="dxa"/>
          </w:tcPr>
          <w:p w:rsidR="00F23E39" w:rsidRPr="00617BC4" w:rsidRDefault="00F23E39" w:rsidP="000D6A0C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Talent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270B01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5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F23E39" w:rsidRPr="00052561" w:rsidTr="000D6A0C">
        <w:tc>
          <w:tcPr>
            <w:tcW w:w="442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F23E39" w:rsidRPr="004A322F" w:rsidRDefault="004A322F" w:rsidP="00270B01">
            <w:pPr>
              <w:spacing w:before="24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en-GB"/>
              </w:rPr>
            </w:pPr>
            <w:r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16</w:t>
            </w:r>
            <w:r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to </w:t>
            </w:r>
            <w:r w:rsidR="00270B01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1</w:t>
            </w:r>
            <w:r w:rsidR="00227E0F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9</w:t>
            </w:r>
            <w:r w:rsidR="00EF6FA9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 w:rsidR="00EF6FA9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</w:t>
            </w:r>
            <w:r w:rsidR="00270B01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Jan-</w:t>
            </w:r>
            <w:r w:rsidR="00F23E39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201</w:t>
            </w:r>
            <w:r w:rsidR="00270B01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5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F23E39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Talent Series</w:t>
            </w:r>
            <w:r w:rsidR="00EF6FA9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F6FA9" w:rsidRDefault="0039251A" w:rsidP="00227E0F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UNDER - 1</w:t>
            </w:r>
            <w:r w:rsidR="00270B01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2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A322F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270B01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</w:t>
            </w:r>
            <w:r w:rsidR="00227E0F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6</w:t>
            </w: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th </w:t>
            </w:r>
            <w:r w:rsidR="00270B01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Jan</w:t>
            </w:r>
            <w:r w:rsidR="00227E0F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270B01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5</w:t>
            </w: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at the venue</w:t>
            </w:r>
          </w:p>
          <w:p w:rsidR="00F23E39" w:rsidRPr="008F7A0D" w:rsidRDefault="00EF6FA9" w:rsidP="00227E0F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270B01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</w:t>
            </w:r>
            <w:r w:rsidR="00227E0F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7</w:t>
            </w:r>
            <w:r w:rsidRPr="004A322F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</w:t>
            </w:r>
            <w:r w:rsidR="00270B01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Jan</w:t>
            </w:r>
            <w:r w:rsidR="00227E0F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270B01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5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DE097D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Mr. V.K.Rawat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DE097D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</w:t>
            </w:r>
            <w:r w:rsidR="00A202FD"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Chauhan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DE097D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63" w:rsidRDefault="00694A63">
      <w:pPr>
        <w:spacing w:after="0" w:line="240" w:lineRule="auto"/>
      </w:pPr>
      <w:r>
        <w:separator/>
      </w:r>
    </w:p>
  </w:endnote>
  <w:endnote w:type="continuationSeparator" w:id="1">
    <w:p w:rsidR="00694A63" w:rsidRDefault="0069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63" w:rsidRDefault="00694A63">
      <w:pPr>
        <w:spacing w:after="0" w:line="240" w:lineRule="auto"/>
      </w:pPr>
      <w:r>
        <w:separator/>
      </w:r>
    </w:p>
  </w:footnote>
  <w:footnote w:type="continuationSeparator" w:id="1">
    <w:p w:rsidR="00694A63" w:rsidRDefault="0069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DE097D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="0039251A">
      <w:t xml:space="preserve">                                      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3E39"/>
    <w:rsid w:val="00115A03"/>
    <w:rsid w:val="001321B7"/>
    <w:rsid w:val="00227E0F"/>
    <w:rsid w:val="00230707"/>
    <w:rsid w:val="002668AA"/>
    <w:rsid w:val="00266B39"/>
    <w:rsid w:val="00270B01"/>
    <w:rsid w:val="0039251A"/>
    <w:rsid w:val="003C7FEA"/>
    <w:rsid w:val="003E1FE1"/>
    <w:rsid w:val="003F55D2"/>
    <w:rsid w:val="004A322F"/>
    <w:rsid w:val="004F49B6"/>
    <w:rsid w:val="00596D11"/>
    <w:rsid w:val="006423B6"/>
    <w:rsid w:val="00694A63"/>
    <w:rsid w:val="00880B1D"/>
    <w:rsid w:val="009C5BBC"/>
    <w:rsid w:val="00A202FD"/>
    <w:rsid w:val="00A70D31"/>
    <w:rsid w:val="00DE097D"/>
    <w:rsid w:val="00EF6FA9"/>
    <w:rsid w:val="00F23E39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7F09-BA87-4D12-8BE5-B3EC2883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10</cp:revision>
  <dcterms:created xsi:type="dcterms:W3CDTF">2013-12-05T05:07:00Z</dcterms:created>
  <dcterms:modified xsi:type="dcterms:W3CDTF">2014-12-11T04:07:00Z</dcterms:modified>
</cp:coreProperties>
</file>